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ТЕРРИТОРИАЛЬНАЯ ИЗБИРАТЕЛЬНАЯ КОМИССИЯ</w:t>
      </w:r>
    </w:p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Жуков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10"/>
      </w:tblGrid>
      <w:tr w:rsidR="006B2A81" w:rsidTr="00214D0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  <w:p w:rsidR="006B2A81" w:rsidRDefault="006B2A81" w:rsidP="002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</w:tr>
      <w:tr w:rsidR="006B2A81" w:rsidTr="00214D0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E815F8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«31</w:t>
            </w:r>
            <w:r w:rsidR="006B2A8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» июля 2025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2A81" w:rsidRDefault="006B2A81" w:rsidP="0021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                                   №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 </w:t>
            </w:r>
            <w:r w:rsidR="0028516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12/87</w:t>
            </w:r>
          </w:p>
        </w:tc>
      </w:tr>
    </w:tbl>
    <w:p w:rsidR="006B2A81" w:rsidRDefault="006B2A81" w:rsidP="006B2A8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. Жуковка</w:t>
      </w:r>
    </w:p>
    <w:p w:rsidR="006B2A81" w:rsidRDefault="006B2A81" w:rsidP="006B2A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гистрации </w:t>
      </w:r>
      <w:proofErr w:type="spellStart"/>
      <w:r w:rsidR="002851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чанова</w:t>
      </w:r>
      <w:proofErr w:type="spellEnd"/>
      <w:r w:rsidR="002851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ргея Петрови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6B2A81" w:rsidRDefault="00795404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винутого</w:t>
      </w:r>
      <w:proofErr w:type="gramEnd"/>
      <w:r w:rsidR="006B2A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бирательным объединением 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630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815F8" w:rsidRPr="00B5630B">
        <w:rPr>
          <w:rFonts w:ascii="Times New Roman" w:hAnsi="Times New Roman" w:cs="Times New Roman"/>
          <w:b/>
          <w:bCs/>
          <w:sz w:val="26"/>
          <w:szCs w:val="26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ндидатом в депутаты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а народных депутатов Жуковского муниципального округа Брянской области второго созыва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proofErr w:type="spellStart"/>
      <w:r w:rsidR="002851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тошницкому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дноманд</w:t>
      </w:r>
      <w:r w:rsidR="007954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тному избирательному округу </w:t>
      </w:r>
      <w:r w:rsidR="002851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10</w:t>
      </w:r>
    </w:p>
    <w:p w:rsidR="006B2A81" w:rsidRDefault="006B2A81" w:rsidP="006B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ерриториальную избирательную комиссию Жуковского района, с полномочиями избирательной комиссии муниципального образования Жуковский муниципальный округ, 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лномочиями окру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избирательной комиссии по </w:t>
      </w:r>
      <w:proofErr w:type="spellStart"/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ошниц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анд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ному избирательному округу </w:t>
      </w:r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ковско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района от 27 июля 2025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/2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ыдвижения и регистрации кандидатом в депутаты Совета народных депутатов Жуковского муниципального округа Брянской области второго созыва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чанова</w:t>
      </w:r>
      <w:proofErr w:type="spellEnd"/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ея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тровича, выдвинут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м объединением </w:t>
      </w:r>
      <w:r w:rsidRPr="006B2A81">
        <w:rPr>
          <w:rFonts w:ascii="Times New Roman" w:hAnsi="Times New Roman" w:cs="Times New Roman"/>
          <w:sz w:val="24"/>
          <w:szCs w:val="24"/>
        </w:rPr>
        <w:t>«</w:t>
      </w:r>
      <w:r w:rsidR="00E815F8">
        <w:rPr>
          <w:rFonts w:ascii="Times New Roman" w:hAnsi="Times New Roman" w:cs="Times New Roman"/>
          <w:sz w:val="24"/>
          <w:szCs w:val="24"/>
        </w:rPr>
        <w:t>Местное отделение КПРФ Жуковского района</w:t>
      </w:r>
      <w:r w:rsidRPr="006B2A81">
        <w:rPr>
          <w:rFonts w:ascii="Times New Roman" w:hAnsi="Times New Roman" w:cs="Times New Roman"/>
          <w:sz w:val="24"/>
          <w:szCs w:val="24"/>
        </w:rPr>
        <w:t>»</w:t>
      </w:r>
      <w:r w:rsidRPr="006B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proofErr w:type="spellStart"/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ошниц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анд</w:t>
      </w:r>
      <w:r w:rsidR="00442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у избирательному округу </w:t>
      </w:r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ерив соблюдение требований статей 17 – 20.1, 22, 24 Закона Брянской области от 26 июня 2008 года № 54-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выборах депутатов представительных органов муниципальных образований в Брянской области», территориальная избирательная комиссия Жуковского района, с полномочиями окружной избирательной комиссии по </w:t>
      </w:r>
      <w:proofErr w:type="spellStart"/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ошниц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мандатному избирательному окр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у </w:t>
      </w:r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ложенными решением территориальной избирательной комиссии Жуковск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района от 27 июля 2025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/2</w:t>
      </w:r>
    </w:p>
    <w:p w:rsidR="006B2A81" w:rsidRDefault="006B2A81" w:rsidP="006B2A81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ЕШИЛА:</w:t>
      </w:r>
    </w:p>
    <w:p w:rsidR="006B2A81" w:rsidRDefault="006B2A81" w:rsidP="006B2A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регистрировать</w:t>
      </w:r>
      <w:r w:rsidR="005E0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чанова</w:t>
      </w:r>
      <w:proofErr w:type="spellEnd"/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ея 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ича</w:t>
      </w:r>
      <w:r w:rsidR="00217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декабря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60</w:t>
      </w:r>
      <w:r w:rsidR="00E815F8"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рождения, </w:t>
      </w:r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сионер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954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ого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м объединением</w:t>
      </w:r>
      <w:r w:rsidR="00E815F8"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5F8" w:rsidRPr="00E815F8">
        <w:rPr>
          <w:rFonts w:ascii="Times New Roman" w:hAnsi="Times New Roman" w:cs="Times New Roman"/>
          <w:sz w:val="24"/>
          <w:szCs w:val="24"/>
        </w:rPr>
        <w:t>«Местное отделение КПРФ Жуковского района»</w:t>
      </w:r>
      <w:r w:rsidRPr="00E815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ом в депута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народных депутатов Жуковского муниципального округа Брянской област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торого созыва</w:t>
      </w:r>
      <w:proofErr w:type="gramEnd"/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proofErr w:type="spellStart"/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ошницкому</w:t>
      </w:r>
      <w:proofErr w:type="spellEnd"/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манд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ом</w:t>
      </w:r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избирательному округу </w:t>
      </w:r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0</w:t>
      </w:r>
      <w:r w:rsidR="00E81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31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2025 года в 20 часов 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. </w:t>
      </w:r>
    </w:p>
    <w:p w:rsidR="006B2A81" w:rsidRDefault="006B2A81" w:rsidP="006B2A81">
      <w:pPr>
        <w:tabs>
          <w:tab w:val="left" w:pos="1276"/>
        </w:tabs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ыдать зарегистрированному кандидату в д</w:t>
      </w:r>
      <w:r w:rsidR="00060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утаты </w:t>
      </w:r>
      <w:proofErr w:type="spellStart"/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чанову</w:t>
      </w:r>
      <w:proofErr w:type="spellEnd"/>
      <w:r w:rsidR="00285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bookmarkStart w:id="0" w:name="_GoBack"/>
      <w:bookmarkEnd w:id="0"/>
      <w:r w:rsidR="0079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r w:rsidR="00AE2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стоверение установленного образца.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публиковать настоящее решение и сведения о зарегистрированном кандидате в газете «Жуковские новости». </w:t>
      </w:r>
    </w:p>
    <w:p w:rsidR="006B2A81" w:rsidRDefault="006B2A81" w:rsidP="006B2A81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решение на информационном стенде и информационной странице территориальной избирательной комиссии Жуковского района в информационно-телекоммуникационной сети «Интернет».</w:t>
      </w:r>
    </w:p>
    <w:p w:rsidR="006B2A81" w:rsidRDefault="006B2A81" w:rsidP="006B2A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266D2" w:rsidRDefault="00B266D2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04" w:rsidRDefault="00795404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404" w:rsidRDefault="00795404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7" w:type="dxa"/>
        <w:tblLook w:val="04A0" w:firstRow="1" w:lastRow="0" w:firstColumn="1" w:lastColumn="0" w:noHBand="0" w:noVBand="1"/>
      </w:tblPr>
      <w:tblGrid>
        <w:gridCol w:w="9464"/>
        <w:gridCol w:w="5603"/>
      </w:tblGrid>
      <w:tr w:rsidR="00795404" w:rsidRPr="00795404" w:rsidTr="00E036AA">
        <w:trPr>
          <w:gridAfter w:val="1"/>
          <w:wAfter w:w="5603" w:type="dxa"/>
        </w:trPr>
        <w:tc>
          <w:tcPr>
            <w:tcW w:w="9464" w:type="dxa"/>
            <w:shd w:val="clear" w:color="auto" w:fill="auto"/>
          </w:tcPr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едседатель</w:t>
            </w:r>
          </w:p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территориальной </w:t>
            </w:r>
          </w:p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збирательной комиссии:                                                                         О.С. Левкина</w:t>
            </w:r>
          </w:p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795404" w:rsidRPr="00795404" w:rsidTr="00E036AA">
        <w:tc>
          <w:tcPr>
            <w:tcW w:w="9464" w:type="dxa"/>
            <w:shd w:val="clear" w:color="auto" w:fill="auto"/>
          </w:tcPr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екретарь</w:t>
            </w:r>
          </w:p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территориальной </w:t>
            </w:r>
          </w:p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7954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збирательной комиссии:                                                                           Т.А. Иванова</w:t>
            </w:r>
          </w:p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95404" w:rsidRPr="00795404" w:rsidRDefault="00795404" w:rsidP="007954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5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:rsidR="00442BA0" w:rsidRDefault="00442BA0" w:rsidP="008B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6B2A81" w:rsidRDefault="006B2A81" w:rsidP="006B2A81"/>
    <w:p w:rsidR="002503A9" w:rsidRDefault="002503A9"/>
    <w:sectPr w:rsidR="002503A9" w:rsidSect="00B563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5E"/>
    <w:rsid w:val="000602C1"/>
    <w:rsid w:val="0006409E"/>
    <w:rsid w:val="00217544"/>
    <w:rsid w:val="002503A9"/>
    <w:rsid w:val="0028516A"/>
    <w:rsid w:val="00372AE9"/>
    <w:rsid w:val="00442BA0"/>
    <w:rsid w:val="005E093F"/>
    <w:rsid w:val="006B2A81"/>
    <w:rsid w:val="00795404"/>
    <w:rsid w:val="008422CE"/>
    <w:rsid w:val="008B1833"/>
    <w:rsid w:val="00AE249B"/>
    <w:rsid w:val="00B266D2"/>
    <w:rsid w:val="00B5630B"/>
    <w:rsid w:val="00DD155E"/>
    <w:rsid w:val="00E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70E7-C3C2-45E6-B63C-CA48B04A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01T14:05:00Z</cp:lastPrinted>
  <dcterms:created xsi:type="dcterms:W3CDTF">2025-08-01T14:05:00Z</dcterms:created>
  <dcterms:modified xsi:type="dcterms:W3CDTF">2025-08-01T14:05:00Z</dcterms:modified>
</cp:coreProperties>
</file>